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A6105" w:rsidRPr="00792BB4" w:rsidRDefault="002A6105" w:rsidP="002A61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3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29 DE ABRIL </w:t>
      </w:r>
      <w:r w:rsidRPr="00792BB4">
        <w:rPr>
          <w:rFonts w:ascii="Times New Roman" w:hAnsi="Times New Roman"/>
          <w:b/>
          <w:bCs/>
          <w:sz w:val="20"/>
          <w:szCs w:val="20"/>
        </w:rPr>
        <w:t>DE 2026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1: </w:t>
            </w:r>
            <w:r w:rsidRPr="0058374C">
              <w:rPr>
                <w:rFonts w:ascii="Times New Roman" w:hAnsi="Times New Roman"/>
                <w:sz w:val="20"/>
                <w:szCs w:val="20"/>
              </w:rPr>
              <w:t>PNEUM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2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ERIATR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3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NDOCRIN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4: GASTROENTEROLOGIA</w:t>
            </w:r>
          </w:p>
          <w:p w:rsidR="00F80B02" w:rsidRPr="0083272E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5: REUMATOLOGIA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37" w:rsidRDefault="00807137" w:rsidP="00F92C06">
      <w:pPr>
        <w:spacing w:after="0" w:line="240" w:lineRule="auto"/>
      </w:pPr>
      <w:r>
        <w:separator/>
      </w:r>
    </w:p>
  </w:endnote>
  <w:endnote w:type="continuationSeparator" w:id="0">
    <w:p w:rsidR="00807137" w:rsidRDefault="0080713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61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61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37" w:rsidRDefault="00807137" w:rsidP="00F92C06">
      <w:pPr>
        <w:spacing w:after="0" w:line="240" w:lineRule="auto"/>
      </w:pPr>
      <w:r>
        <w:separator/>
      </w:r>
    </w:p>
  </w:footnote>
  <w:footnote w:type="continuationSeparator" w:id="0">
    <w:p w:rsidR="00807137" w:rsidRDefault="0080713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E2A8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11F5C2" wp14:editId="2E0DE347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2A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56BC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E3C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05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0C6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273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84C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137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453C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4798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69D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3CB0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2AB2"/>
    <w:rsid w:val="00D96A88"/>
    <w:rsid w:val="00DA4BB3"/>
    <w:rsid w:val="00DB272B"/>
    <w:rsid w:val="00DB3FEB"/>
    <w:rsid w:val="00DB4046"/>
    <w:rsid w:val="00DB4971"/>
    <w:rsid w:val="00DB5079"/>
    <w:rsid w:val="00DC4537"/>
    <w:rsid w:val="00DC54AD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482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870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E1B8-AB9A-490D-A0DA-E5DBCB5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6</cp:revision>
  <cp:lastPrinted>2025-07-11T19:13:00Z</cp:lastPrinted>
  <dcterms:created xsi:type="dcterms:W3CDTF">2024-11-21T20:45:00Z</dcterms:created>
  <dcterms:modified xsi:type="dcterms:W3CDTF">2026-04-28T14:45:00Z</dcterms:modified>
</cp:coreProperties>
</file>